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35</w:t>
        <w:tab/>
        <w:t>10240</w:t>
        <w:tab/>
        <w:t>F&amp;B Trainee (m/w/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gain a wide range of insights into all operational areas of F&amp;B and processes such as day-to-day business in the restaurants and bars, as well as the banquet area You are a warm contact person for our guests You work actively on current F&amp;B projects with Your profile A certificate of enrollment for studying in Hospitality management, business administration or comparable courses of study Proof of completing a mandatory internship Passion for the hotel/catering industry General interest in fine dining A friendly, courteous demeanor and you enjoy taking care of the well-being of our guests Our offer A permanent employment contract : We want you to feel comfortable in the long term Your free time is important to us: 5-day week with detailed time recording You, your family and friends travel at reduced prices to all A-ROSA resorts, aja resorts, HENRI hotels, the Hotel Louis C. Jacob , the Hotel NEPTUN and other partner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Childcare if needed at short notice.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race or balcony. The A-ROSA holiday feeling is known far beyond the borders of Germany. But we also have a lot to offer as an employer. Are you looking for a company that is always one step ahead of the market? You are right here. Would you like to be challenged and supported at the same time in your job? We agree. Are you looking for collegial, respectful and fair cooperation? We should get to know each other. Discover the many facets that a career at A-ROSA offers! A-ROSA Sylt Listlandstraße 11 25992 List/Sylt Ms. Julia Puck Personal &amp; Training +49 (0) 465 196 750 782 bewerbung.sylt@a-rosa.de www.a-rosa.de</w:t>
        <w:tab/>
        <w:t>Food-and-Beverage-Assistant</w:t>
        <w:tab/>
        <w:t>None</w:t>
        <w:tab/>
        <w:t>2023-03-07 16:06:12.4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